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132C51" w:rsidRPr="00AC5BF9" w:rsidRDefault="00AC5BF9" w:rsidP="00761A7C">
      <w:pPr>
        <w:jc w:val="center"/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1011555</wp:posOffset>
                </wp:positionV>
                <wp:extent cx="2247900" cy="1104900"/>
                <wp:effectExtent l="0" t="0" r="19050" b="1905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04900"/>
                        </a:xfrm>
                        <a:prstGeom prst="horizontalScroll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BF9" w:rsidRPr="00AC5BF9" w:rsidRDefault="00AC5BF9" w:rsidP="00AC5BF9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C5BF9"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</w:rPr>
                              <w:t>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left:0;text-align:left;margin-left:-46.1pt;margin-top:-79.65pt;width:177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" strokecolor="#1f4d78 [1604]" strokeweight="1pt">
                <v:fill r:id="rId8" o:title="" recolor="t" rotate="t" type="tile"/>
                <v:stroke joinstyle="miter"/>
                <v:textbox>
                  <w:txbxContent>
                    <w:p w:rsidR="00AC5BF9" w:rsidRPr="00AC5BF9" w:rsidRDefault="00AC5BF9" w:rsidP="00AC5BF9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</w:rPr>
                      </w:pPr>
                      <w:r w:rsidRPr="00AC5BF9"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</w:rPr>
                        <w:t>INVITATION</w:t>
                      </w:r>
                    </w:p>
                  </w:txbxContent>
                </v:textbox>
              </v:shape>
            </w:pict>
          </mc:Fallback>
        </mc:AlternateContent>
      </w:r>
      <w:r w:rsidR="005257AE" w:rsidRPr="00AC5BF9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59841</wp:posOffset>
                </wp:positionH>
                <wp:positionV relativeFrom="paragraph">
                  <wp:posOffset>-195003</wp:posOffset>
                </wp:positionV>
                <wp:extent cx="45719" cy="1338349"/>
                <wp:effectExtent l="0" t="0" r="12065" b="14605"/>
                <wp:wrapNone/>
                <wp:docPr id="8" name="Parenthès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8349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DF1D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8" o:spid="_x0000_s1026" type="#_x0000_t86" style="position:absolute;margin-left:681.9pt;margin-top:-15.35pt;width:3.6pt;height:10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" adj="61" strokecolor="#5b9bd5 [3204]" strokeweight=".5pt">
                <v:stroke joinstyle="miter"/>
              </v:shape>
            </w:pict>
          </mc:Fallback>
        </mc:AlternateContent>
      </w:r>
      <w:r w:rsidR="005257AE" w:rsidRPr="00AC5BF9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704</wp:posOffset>
                </wp:positionH>
                <wp:positionV relativeFrom="paragraph">
                  <wp:posOffset>-145126</wp:posOffset>
                </wp:positionV>
                <wp:extent cx="45719" cy="1255221"/>
                <wp:effectExtent l="0" t="0" r="12065" b="21590"/>
                <wp:wrapNone/>
                <wp:docPr id="7" name="Parenthès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5522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63C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7" o:spid="_x0000_s1026" type="#_x0000_t85" style="position:absolute;margin-left:13.9pt;margin-top:-11.45pt;width:3.6pt;height:9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" adj="66" strokecolor="#5b9bd5 [3204]" strokeweight=".5pt">
                <v:stroke joinstyle="miter"/>
              </v:shape>
            </w:pict>
          </mc:Fallback>
        </mc:AlternateContent>
      </w:r>
      <w:r w:rsidR="00D1714F" w:rsidRPr="00AC5BF9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ÔLE EMPLOI </w:t>
      </w:r>
      <w:r w:rsidR="00612885" w:rsidRPr="00AC5BF9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’</w:t>
      </w:r>
      <w:r w:rsidR="00D1714F" w:rsidRPr="00AC5BF9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ERON EST HEUREUX</w:t>
      </w:r>
      <w:r w:rsidR="00132C51" w:rsidRPr="00AC5BF9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VOUS INVITER A</w:t>
      </w:r>
    </w:p>
    <w:p w:rsidR="00761A7C" w:rsidRPr="001A78D8" w:rsidRDefault="00761A7C" w:rsidP="00761A7C">
      <w:pPr>
        <w:jc w:val="center"/>
        <w:rPr>
          <w:rFonts w:ascii="Arial Black" w:hAnsi="Arial Black"/>
          <w:color w:val="FF7C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78D8">
        <w:rPr>
          <w:rFonts w:ascii="Arial Black" w:hAnsi="Arial Black"/>
          <w:color w:val="2F5496" w:themeColor="accent5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440C2">
        <w:rPr>
          <w:rFonts w:ascii="Arial Black" w:hAnsi="Arial Black"/>
          <w:color w:val="FF7C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ATELIER DE SENSIBILISATION</w:t>
      </w:r>
    </w:p>
    <w:p w:rsidR="00761A7C" w:rsidRPr="001A78D8" w:rsidRDefault="00761A7C" w:rsidP="00761A7C">
      <w:pPr>
        <w:jc w:val="center"/>
        <w:rPr>
          <w:rFonts w:ascii="Arial Black" w:hAnsi="Arial Black"/>
          <w:color w:val="1F4E79" w:themeColor="accent1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78D8">
        <w:rPr>
          <w:rFonts w:ascii="Arial Black" w:hAnsi="Arial Black"/>
          <w:color w:val="FF7C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 PRESENTATION DE L’OFFRE DE SERVICE ILLETRISME/ILLECTRONISME</w:t>
      </w:r>
    </w:p>
    <w:p w:rsidR="00F164A2" w:rsidRPr="00AC5BF9" w:rsidRDefault="00125C6C" w:rsidP="00761A7C">
      <w:pPr>
        <w:jc w:val="center"/>
        <w:rPr>
          <w:rFonts w:ascii="Arial Black" w:hAnsi="Arial Blac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BF9">
        <w:rPr>
          <w:rFonts w:ascii="Arial Black" w:hAnsi="Arial Blac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UX ACCOMPAGNER LES SITUATIONS D’ILLETTRISME (MASI)</w:t>
      </w:r>
      <w:r w:rsidR="00761A7C" w:rsidRPr="00AC5BF9">
        <w:rPr>
          <w:rFonts w:ascii="Arial Black" w:hAnsi="Arial Blac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125C6C" w:rsidRDefault="00761A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4259</wp:posOffset>
                </wp:positionV>
                <wp:extent cx="4729884" cy="814647"/>
                <wp:effectExtent l="0" t="0" r="13970" b="241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884" cy="81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A7C" w:rsidRPr="00761A7C" w:rsidRDefault="005257AE" w:rsidP="00761A7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Le </w:t>
                            </w:r>
                            <w:r w:rsidR="005440C2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  <w:t>Jeudi 15</w:t>
                            </w:r>
                            <w:r w:rsidR="00761A7C" w:rsidRPr="00761A7C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40C2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Septembre </w:t>
                            </w:r>
                            <w:r w:rsidR="00761A7C" w:rsidRPr="00761A7C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2022 à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  <w:t>9</w:t>
                            </w:r>
                            <w:r w:rsidR="00761A7C" w:rsidRPr="00761A7C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  <w:p w:rsidR="00761A7C" w:rsidRPr="00761A7C" w:rsidRDefault="00761A7C" w:rsidP="00761A7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1A7C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u Pôle Emploi de l’Ep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137.95pt;margin-top:1.1pt;width:372.4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" fillcolor="white [3201]" strokeweight=".5pt">
                <v:textbox>
                  <w:txbxContent>
                    <w:p w:rsidR="00761A7C" w:rsidRPr="00761A7C" w:rsidRDefault="005257AE" w:rsidP="00761A7C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  <w:t xml:space="preserve">Le </w:t>
                      </w:r>
                      <w:r w:rsidR="005440C2"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  <w:t>Jeudi 15</w:t>
                      </w:r>
                      <w:r w:rsidR="00761A7C" w:rsidRPr="00761A7C"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5440C2"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  <w:t xml:space="preserve">Septembre </w:t>
                      </w:r>
                      <w:r w:rsidR="00761A7C" w:rsidRPr="00761A7C"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  <w:t xml:space="preserve">2022 à </w:t>
                      </w:r>
                      <w:r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  <w:t>9</w:t>
                      </w:r>
                      <w:r w:rsidR="00761A7C" w:rsidRPr="00761A7C">
                        <w:rPr>
                          <w:rFonts w:ascii="Lucida Handwriting" w:hAnsi="Lucida Handwriting"/>
                          <w:b/>
                          <w:color w:val="0070C0"/>
                          <w:sz w:val="36"/>
                          <w:szCs w:val="36"/>
                        </w:rPr>
                        <w:t>H</w:t>
                      </w:r>
                    </w:p>
                    <w:p w:rsidR="00761A7C" w:rsidRPr="00761A7C" w:rsidRDefault="00761A7C" w:rsidP="00761A7C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61A7C">
                        <w:rPr>
                          <w:rFonts w:ascii="Lucida Handwriting" w:hAnsi="Lucida Handwriting"/>
                          <w:b/>
                          <w:color w:val="0070C0"/>
                          <w:sz w:val="28"/>
                          <w:szCs w:val="28"/>
                        </w:rPr>
                        <w:t>Au Pôle Emploi de l’Eperon</w:t>
                      </w:r>
                    </w:p>
                  </w:txbxContent>
                </v:textbox>
              </v:shape>
            </w:pict>
          </mc:Fallback>
        </mc:AlternateContent>
      </w:r>
    </w:p>
    <w:p w:rsidR="00125C6C" w:rsidRPr="00AC5BF9" w:rsidRDefault="00125C6C">
      <w:pPr>
        <w:rPr>
          <w:noProof/>
          <w:lang w:eastAsia="fr-FR"/>
          <w14:props3d w14:extrusionH="57150" w14:contourW="0" w14:prstMaterial="none">
            <w14:extrusionClr>
              <w14:schemeClr w14:val="tx1"/>
            </w14:extrusionClr>
          </w14:props3d>
        </w:rPr>
      </w:pPr>
      <w:bookmarkStart w:id="0" w:name="_GoBack"/>
      <w:bookmarkEnd w:id="0"/>
    </w:p>
    <w:p w:rsidR="00125C6C" w:rsidRDefault="00125C6C">
      <w:pPr>
        <w:rPr>
          <w:noProof/>
          <w:lang w:eastAsia="fr-FR"/>
        </w:rPr>
      </w:pPr>
    </w:p>
    <w:p w:rsidR="00125C6C" w:rsidRDefault="00125C6C" w:rsidP="00761A7C">
      <w:pPr>
        <w:jc w:val="center"/>
      </w:pPr>
      <w:r>
        <w:rPr>
          <w:noProof/>
          <w:lang w:eastAsia="fr-FR"/>
        </w:rPr>
        <w:drawing>
          <wp:inline distT="0" distB="0" distL="0" distR="0" wp14:anchorId="2D2392C1" wp14:editId="4189508C">
            <wp:extent cx="7372350" cy="2463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06" t="35786" r="28521" b="34244"/>
                    <a:stretch/>
                  </pic:blipFill>
                  <pic:spPr bwMode="auto">
                    <a:xfrm>
                      <a:off x="0" y="0"/>
                      <a:ext cx="7427275" cy="248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5C6C" w:rsidSect="007605DD">
      <w:headerReference w:type="default" r:id="rId10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97" w:rsidRDefault="00556997" w:rsidP="00125C6C">
      <w:pPr>
        <w:spacing w:after="0" w:line="240" w:lineRule="auto"/>
      </w:pPr>
      <w:r>
        <w:separator/>
      </w:r>
    </w:p>
  </w:endnote>
  <w:endnote w:type="continuationSeparator" w:id="0">
    <w:p w:rsidR="00556997" w:rsidRDefault="00556997" w:rsidP="0012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97" w:rsidRDefault="00556997" w:rsidP="00125C6C">
      <w:pPr>
        <w:spacing w:after="0" w:line="240" w:lineRule="auto"/>
      </w:pPr>
      <w:r>
        <w:separator/>
      </w:r>
    </w:p>
  </w:footnote>
  <w:footnote w:type="continuationSeparator" w:id="0">
    <w:p w:rsidR="00556997" w:rsidRDefault="00556997" w:rsidP="0012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C" w:rsidRDefault="00761A7C" w:rsidP="00761A7C">
    <w:pPr>
      <w:pStyle w:val="En-tte"/>
      <w:jc w:val="center"/>
    </w:pPr>
    <w:r w:rsidRPr="00761A7C">
      <w:rPr>
        <w:noProof/>
        <w:lang w:eastAsia="fr-FR"/>
      </w:rPr>
      <w:drawing>
        <wp:inline distT="0" distB="0" distL="0" distR="0">
          <wp:extent cx="1803400" cy="736600"/>
          <wp:effectExtent l="0" t="0" r="6350" b="6350"/>
          <wp:docPr id="3" name="Image 3" descr="C:\Users\imta1830\AppData\Local\Temp\7zO87338E53\Visuel-tousmobilisés-droit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ta1830\AppData\Local\Temp\7zO87338E53\Visuel-tousmobilisés-droit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6C"/>
    <w:rsid w:val="00125C6C"/>
    <w:rsid w:val="00132C51"/>
    <w:rsid w:val="001A78D8"/>
    <w:rsid w:val="004668FB"/>
    <w:rsid w:val="005257AE"/>
    <w:rsid w:val="005440C2"/>
    <w:rsid w:val="00556997"/>
    <w:rsid w:val="00612885"/>
    <w:rsid w:val="007605DD"/>
    <w:rsid w:val="00761A7C"/>
    <w:rsid w:val="00A760E3"/>
    <w:rsid w:val="00AC5BF9"/>
    <w:rsid w:val="00D1714F"/>
    <w:rsid w:val="00DF4832"/>
    <w:rsid w:val="00F1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92D39-539D-4F73-A69F-3D3F0270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C6C"/>
  </w:style>
  <w:style w:type="paragraph" w:styleId="Pieddepage">
    <w:name w:val="footer"/>
    <w:basedOn w:val="Normal"/>
    <w:link w:val="PieddepageCar"/>
    <w:uiPriority w:val="99"/>
    <w:unhideWhenUsed/>
    <w:rsid w:val="0012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E938-6B45-4CB5-BD98-6FF55FB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TAILAMA</dc:creator>
  <cp:keywords/>
  <dc:description/>
  <cp:lastModifiedBy>TAILAMA Mylène</cp:lastModifiedBy>
  <cp:revision>2</cp:revision>
  <dcterms:created xsi:type="dcterms:W3CDTF">2022-09-06T09:33:00Z</dcterms:created>
  <dcterms:modified xsi:type="dcterms:W3CDTF">2022-09-06T09:33:00Z</dcterms:modified>
</cp:coreProperties>
</file>